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29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696"/>
        <w:gridCol w:w="12333"/>
      </w:tblGrid>
      <w:tr w:rsidR="00D86C84" w:rsidRPr="00ED55D1" w:rsidTr="00352553">
        <w:trPr>
          <w:trHeight w:val="1691"/>
        </w:trPr>
        <w:tc>
          <w:tcPr>
            <w:tcW w:w="1696" w:type="dxa"/>
            <w:shd w:val="clear" w:color="auto" w:fill="DEEAF6" w:themeFill="accent1" w:themeFillTint="33"/>
          </w:tcPr>
          <w:p w:rsidR="00D86C84" w:rsidRPr="00D71EC3" w:rsidRDefault="002E0E70" w:rsidP="00C31BD1">
            <w:pPr>
              <w:pStyle w:val="Heading1"/>
              <w:outlineLvl w:val="0"/>
            </w:pPr>
            <w:r>
              <w:rPr>
                <w:noProof/>
              </w:rPr>
              <w:t xml:space="preserve"> </w:t>
            </w:r>
            <w:r w:rsidR="00F57C9D">
              <w:rPr>
                <w:noProof/>
                <w:lang w:eastAsia="en-US"/>
              </w:rPr>
              <w:drawing>
                <wp:inline distT="0" distB="0" distL="0" distR="0" wp14:anchorId="6F62BCDB" wp14:editId="39F422DB">
                  <wp:extent cx="904876" cy="8667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S 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6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3" w:type="dxa"/>
            <w:shd w:val="clear" w:color="auto" w:fill="DEEAF6" w:themeFill="accent1" w:themeFillTint="33"/>
            <w:vAlign w:val="center"/>
          </w:tcPr>
          <w:p w:rsidR="002E0E70" w:rsidRPr="00FC3245" w:rsidRDefault="00D86C84" w:rsidP="00437ED0">
            <w:pPr>
              <w:spacing w:after="0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FC3245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RENCANA PEMBELAJARAN SEMESTER (RPS)</w:t>
            </w:r>
          </w:p>
          <w:p w:rsidR="00D86C84" w:rsidRPr="00D71EC3" w:rsidRDefault="00D86C84" w:rsidP="00437E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 w:rsidRPr="00D71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PROGRAM STUDI </w:t>
            </w:r>
            <w:r w:rsidRPr="00D71EC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PENDIDIKAN SOSIOLOGI ANTROPOLOGI</w:t>
            </w:r>
          </w:p>
          <w:p w:rsidR="00D86C84" w:rsidRPr="00D71EC3" w:rsidRDefault="00D86C84" w:rsidP="00437ED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 w:rsidRPr="00D71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FAKULTAS  </w:t>
            </w:r>
            <w:r w:rsidRPr="00D71EC3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KEGURUAN DAN ILMU PENDIDIKAN</w:t>
            </w:r>
          </w:p>
          <w:p w:rsidR="00D86C84" w:rsidRPr="00ED55D1" w:rsidRDefault="00D86C84" w:rsidP="00437ED0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D71EC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UNIVERSITAS SEBELAS MARET</w:t>
            </w:r>
          </w:p>
        </w:tc>
      </w:tr>
    </w:tbl>
    <w:p w:rsidR="00783FED" w:rsidRDefault="00783FED" w:rsidP="00437E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2366"/>
        <w:gridCol w:w="2876"/>
        <w:gridCol w:w="4111"/>
        <w:gridCol w:w="2268"/>
      </w:tblGrid>
      <w:tr w:rsidR="00577CF0" w:rsidTr="00CA2102">
        <w:tc>
          <w:tcPr>
            <w:tcW w:w="4745" w:type="dxa"/>
            <w:gridSpan w:val="2"/>
            <w:shd w:val="clear" w:color="auto" w:fill="DEEAF6" w:themeFill="accent1" w:themeFillTint="33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as Mata Kuliah</w:t>
            </w:r>
          </w:p>
        </w:tc>
        <w:tc>
          <w:tcPr>
            <w:tcW w:w="2876" w:type="dxa"/>
            <w:shd w:val="clear" w:color="auto" w:fill="DEEAF6" w:themeFill="accent1" w:themeFillTint="33"/>
          </w:tcPr>
          <w:p w:rsidR="00577CF0" w:rsidRDefault="00577CF0" w:rsidP="0043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tas dan Validasi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:rsidR="00577CF0" w:rsidRDefault="00577CF0" w:rsidP="0043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77CF0" w:rsidRDefault="00577CF0" w:rsidP="00437E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</w:tr>
      <w:tr w:rsidR="00577CF0" w:rsidTr="00CA2102">
        <w:tc>
          <w:tcPr>
            <w:tcW w:w="2379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ata Kuliah</w:t>
            </w:r>
          </w:p>
        </w:tc>
        <w:tc>
          <w:tcPr>
            <w:tcW w:w="2366" w:type="dxa"/>
          </w:tcPr>
          <w:p w:rsidR="00577CF0" w:rsidRPr="00C31BD1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6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gembang RPS:</w:t>
            </w:r>
          </w:p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F0" w:rsidRPr="00D71EC3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CF0" w:rsidRPr="00707D2B" w:rsidRDefault="007F723F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h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S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77CF0" w:rsidRPr="002E0E70" w:rsidRDefault="00577CF0" w:rsidP="00437ED0">
            <w:pPr>
              <w:pStyle w:val="ListParagraph"/>
              <w:tabs>
                <w:tab w:val="left" w:pos="341"/>
              </w:tabs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F0" w:rsidTr="00CA2102">
        <w:tc>
          <w:tcPr>
            <w:tcW w:w="2379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Mata Kuli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6" w:type="dxa"/>
          </w:tcPr>
          <w:p w:rsidR="00577CF0" w:rsidRPr="00C31BD1" w:rsidRDefault="00C31BD1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1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dataan</w:t>
            </w:r>
            <w:proofErr w:type="spellEnd"/>
            <w:r w:rsidRPr="00C31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sial</w:t>
            </w:r>
            <w:proofErr w:type="spellEnd"/>
            <w:r w:rsidRPr="00C31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daya</w:t>
            </w:r>
            <w:proofErr w:type="spellEnd"/>
          </w:p>
        </w:tc>
        <w:tc>
          <w:tcPr>
            <w:tcW w:w="2876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Program Studi :</w:t>
            </w:r>
          </w:p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er. nat. Nurhadi, S. Ant, M. Hum</w:t>
            </w:r>
          </w:p>
        </w:tc>
        <w:tc>
          <w:tcPr>
            <w:tcW w:w="2268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F0" w:rsidTr="00CA2102">
        <w:tc>
          <w:tcPr>
            <w:tcW w:w="2379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bot Mata Kuliah (SKS)</w:t>
            </w:r>
          </w:p>
        </w:tc>
        <w:tc>
          <w:tcPr>
            <w:tcW w:w="2366" w:type="dxa"/>
          </w:tcPr>
          <w:p w:rsidR="00577CF0" w:rsidRDefault="00C31BD1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77CF0">
              <w:rPr>
                <w:rFonts w:ascii="Times New Roman" w:hAnsi="Times New Roman" w:cs="Times New Roman"/>
                <w:sz w:val="24"/>
                <w:szCs w:val="24"/>
              </w:rPr>
              <w:t xml:space="preserve"> SKS</w:t>
            </w:r>
          </w:p>
        </w:tc>
        <w:tc>
          <w:tcPr>
            <w:tcW w:w="2876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ompok Bidang </w:t>
            </w:r>
          </w:p>
        </w:tc>
        <w:tc>
          <w:tcPr>
            <w:tcW w:w="4111" w:type="dxa"/>
          </w:tcPr>
          <w:p w:rsidR="00577CF0" w:rsidRPr="00707D2B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F0" w:rsidTr="00CA2102">
        <w:tc>
          <w:tcPr>
            <w:tcW w:w="2379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366" w:type="dxa"/>
          </w:tcPr>
          <w:p w:rsidR="00577CF0" w:rsidRDefault="00C31BD1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</w:t>
            </w:r>
            <w:proofErr w:type="spellEnd"/>
            <w:r w:rsidR="00577C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6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F0" w:rsidTr="00CA2102">
        <w:tc>
          <w:tcPr>
            <w:tcW w:w="2379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Kuliah Prasyarat</w:t>
            </w:r>
          </w:p>
        </w:tc>
        <w:tc>
          <w:tcPr>
            <w:tcW w:w="2366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6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7CF0" w:rsidRDefault="00577CF0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CF0" w:rsidRPr="0050492B" w:rsidRDefault="00577CF0" w:rsidP="00437ED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1713"/>
      </w:tblGrid>
      <w:tr w:rsidR="00B81768" w:rsidRPr="00B26576" w:rsidTr="00480CFD">
        <w:tc>
          <w:tcPr>
            <w:tcW w:w="2235" w:type="dxa"/>
            <w:shd w:val="clear" w:color="auto" w:fill="DEEAF6" w:themeFill="accent1" w:themeFillTint="33"/>
          </w:tcPr>
          <w:p w:rsidR="00B81768" w:rsidRPr="00B26576" w:rsidRDefault="00B81768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6">
              <w:rPr>
                <w:rFonts w:ascii="Times New Roman" w:hAnsi="Times New Roman" w:cs="Times New Roman"/>
                <w:sz w:val="24"/>
                <w:szCs w:val="24"/>
              </w:rPr>
              <w:t>Kode CPL</w:t>
            </w:r>
          </w:p>
        </w:tc>
        <w:tc>
          <w:tcPr>
            <w:tcW w:w="11713" w:type="dxa"/>
            <w:shd w:val="clear" w:color="auto" w:fill="DEEAF6" w:themeFill="accent1" w:themeFillTint="33"/>
          </w:tcPr>
          <w:p w:rsidR="00B81768" w:rsidRPr="00B26576" w:rsidRDefault="00B81768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6">
              <w:rPr>
                <w:rFonts w:ascii="Times New Roman" w:hAnsi="Times New Roman" w:cs="Times New Roman"/>
                <w:sz w:val="24"/>
                <w:szCs w:val="24"/>
              </w:rPr>
              <w:t>Unsur CPL</w:t>
            </w:r>
          </w:p>
        </w:tc>
      </w:tr>
      <w:tr w:rsidR="00B81768" w:rsidRPr="00B26576" w:rsidTr="00480CFD">
        <w:tc>
          <w:tcPr>
            <w:tcW w:w="2235" w:type="dxa"/>
          </w:tcPr>
          <w:p w:rsidR="00B81768" w:rsidRPr="00B26576" w:rsidRDefault="00B81768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6">
              <w:rPr>
                <w:rFonts w:ascii="Times New Roman" w:hAnsi="Times New Roman" w:cs="Times New Roman"/>
                <w:sz w:val="24"/>
                <w:szCs w:val="24"/>
              </w:rPr>
              <w:t>Sikap (S)</w:t>
            </w:r>
          </w:p>
        </w:tc>
        <w:tc>
          <w:tcPr>
            <w:tcW w:w="11713" w:type="dxa"/>
          </w:tcPr>
          <w:p w:rsidR="00764069" w:rsidRPr="00C31BD1" w:rsidRDefault="00C31BD1" w:rsidP="00437ED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31BD1">
              <w:rPr>
                <w:rFonts w:ascii="Times New Roman" w:hAnsi="Times New Roman" w:cs="Times New Roman"/>
              </w:rPr>
              <w:t>Menunjukkan sikap bertanggung jawab atas pekerjaan di bidang keahliannya secara mandiri</w:t>
            </w:r>
          </w:p>
        </w:tc>
      </w:tr>
      <w:tr w:rsidR="00B81768" w:rsidRPr="00B26576" w:rsidTr="00480CFD">
        <w:tc>
          <w:tcPr>
            <w:tcW w:w="2235" w:type="dxa"/>
          </w:tcPr>
          <w:p w:rsidR="00B81768" w:rsidRPr="00B26576" w:rsidRDefault="00B81768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6">
              <w:rPr>
                <w:rFonts w:ascii="Times New Roman" w:hAnsi="Times New Roman" w:cs="Times New Roman"/>
                <w:sz w:val="24"/>
                <w:szCs w:val="24"/>
              </w:rPr>
              <w:t>Keterampilan Umum (KU)</w:t>
            </w:r>
          </w:p>
        </w:tc>
        <w:tc>
          <w:tcPr>
            <w:tcW w:w="11713" w:type="dxa"/>
          </w:tcPr>
          <w:p w:rsidR="00C31BD1" w:rsidRDefault="00C31BD1" w:rsidP="00C31BD1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D1">
              <w:rPr>
                <w:rFonts w:ascii="Times New Roman" w:hAnsi="Times New Roman" w:cs="Times New Roman"/>
                <w:sz w:val="24"/>
                <w:szCs w:val="24"/>
              </w:rPr>
              <w:t>Mampu menerapkan pemikiran logis,kritis, sistematis dan inovatif dalam konteks pengembangan atau implementasi ilmu pengetahuan dan teknologi yang memperatikan dan menerapkan nilai humaniora sesuai dengan bidang keahliannya</w:t>
            </w:r>
          </w:p>
          <w:p w:rsidR="00C31BD1" w:rsidRDefault="00C31BD1" w:rsidP="00C31BD1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D1">
              <w:rPr>
                <w:rFonts w:ascii="Times New Roman" w:hAnsi="Times New Roman" w:cs="Times New Roman"/>
                <w:sz w:val="24"/>
                <w:szCs w:val="24"/>
              </w:rPr>
              <w:t>Mampu menunjukkan kinerja mandiri, bermutu dan terukur</w:t>
            </w:r>
          </w:p>
          <w:p w:rsidR="00C31BD1" w:rsidRDefault="00C31BD1" w:rsidP="00C31BD1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D1">
              <w:rPr>
                <w:rFonts w:ascii="Times New Roman" w:hAnsi="Times New Roman" w:cs="Times New Roman"/>
                <w:sz w:val="24"/>
                <w:szCs w:val="24"/>
              </w:rPr>
              <w:t>Menguasai teori dan konsep pembelajaran sosiologi dan antropologi secara inovatif</w:t>
            </w:r>
          </w:p>
          <w:p w:rsidR="00707D2B" w:rsidRPr="00C31BD1" w:rsidRDefault="00C31BD1" w:rsidP="00C31BD1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D1">
              <w:rPr>
                <w:rFonts w:ascii="Times New Roman" w:hAnsi="Times New Roman" w:cs="Times New Roman"/>
                <w:sz w:val="24"/>
                <w:szCs w:val="24"/>
              </w:rPr>
              <w:t>Mampu mendokumentasikan, menyimpan, mengamankan dan menemukan kembali data untuk menjamin kesahihan dan mencegah plagiasi</w:t>
            </w:r>
          </w:p>
        </w:tc>
      </w:tr>
      <w:tr w:rsidR="00B81768" w:rsidRPr="00B26576" w:rsidTr="00480CFD">
        <w:tc>
          <w:tcPr>
            <w:tcW w:w="2235" w:type="dxa"/>
          </w:tcPr>
          <w:p w:rsidR="00B81768" w:rsidRPr="00B26576" w:rsidRDefault="00B81768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6">
              <w:rPr>
                <w:rFonts w:ascii="Times New Roman" w:hAnsi="Times New Roman" w:cs="Times New Roman"/>
                <w:sz w:val="24"/>
                <w:szCs w:val="24"/>
              </w:rPr>
              <w:t>Pengetahuan (P)</w:t>
            </w:r>
          </w:p>
        </w:tc>
        <w:tc>
          <w:tcPr>
            <w:tcW w:w="11713" w:type="dxa"/>
          </w:tcPr>
          <w:p w:rsidR="00B81768" w:rsidRDefault="00707D2B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D2B">
              <w:rPr>
                <w:rFonts w:ascii="Times New Roman" w:hAnsi="Times New Roman" w:cs="Times New Roman"/>
                <w:sz w:val="24"/>
                <w:szCs w:val="24"/>
              </w:rPr>
              <w:t>Mampu menerapkan ilmu sosiologi dan an</w:t>
            </w:r>
            <w:r w:rsidR="00C31BD1">
              <w:rPr>
                <w:rFonts w:ascii="Times New Roman" w:hAnsi="Times New Roman" w:cs="Times New Roman"/>
                <w:sz w:val="24"/>
                <w:szCs w:val="24"/>
              </w:rPr>
              <w:t>tropologi ke dalam pembelajaran</w:t>
            </w:r>
            <w:r w:rsidR="00C31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7D2B">
              <w:rPr>
                <w:rFonts w:ascii="Times New Roman" w:hAnsi="Times New Roman" w:cs="Times New Roman"/>
                <w:sz w:val="24"/>
                <w:szCs w:val="24"/>
              </w:rPr>
              <w:t>di pendidikan formal maupun informal</w:t>
            </w:r>
          </w:p>
          <w:p w:rsidR="00707D2B" w:rsidRPr="00707D2B" w:rsidRDefault="00707D2B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7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mpu melakukan analisis terhadap dinamika dan persoalan sosial budaya dari perspektif sosiologi dan antropologi </w:t>
            </w:r>
          </w:p>
        </w:tc>
      </w:tr>
      <w:tr w:rsidR="00B81768" w:rsidRPr="00B26576" w:rsidTr="00480CFD">
        <w:tc>
          <w:tcPr>
            <w:tcW w:w="2235" w:type="dxa"/>
          </w:tcPr>
          <w:p w:rsidR="00B81768" w:rsidRPr="00B26576" w:rsidRDefault="00B81768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ampilan Khusus (KK)</w:t>
            </w:r>
          </w:p>
        </w:tc>
        <w:tc>
          <w:tcPr>
            <w:tcW w:w="11713" w:type="dxa"/>
          </w:tcPr>
          <w:p w:rsidR="00B81768" w:rsidRPr="00707D2B" w:rsidRDefault="00707D2B" w:rsidP="00437ED0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D2B">
              <w:rPr>
                <w:rFonts w:ascii="Times New Roman" w:hAnsi="Times New Roman" w:cs="Times New Roman"/>
                <w:sz w:val="24"/>
                <w:szCs w:val="24"/>
              </w:rPr>
              <w:t>Mampu melakukan analisis terhadap dinamika perkembangan peserta didik dengan menggunakan pendekatan sosiologi dan antropologi</w:t>
            </w:r>
          </w:p>
        </w:tc>
      </w:tr>
    </w:tbl>
    <w:p w:rsidR="00B81768" w:rsidRDefault="00B81768" w:rsidP="00437E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E70" w:rsidRDefault="00B81768" w:rsidP="00437E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364">
        <w:rPr>
          <w:rFonts w:ascii="Times New Roman" w:hAnsi="Times New Roman" w:cs="Times New Roman"/>
          <w:b/>
          <w:sz w:val="24"/>
          <w:szCs w:val="24"/>
        </w:rPr>
        <w:t xml:space="preserve">Bahan </w:t>
      </w:r>
      <w:r w:rsidR="001A4EA2">
        <w:rPr>
          <w:rFonts w:ascii="Times New Roman" w:hAnsi="Times New Roman" w:cs="Times New Roman"/>
          <w:b/>
          <w:sz w:val="24"/>
          <w:szCs w:val="24"/>
        </w:rPr>
        <w:t>Kajian</w:t>
      </w:r>
      <w:r w:rsidR="00703B39">
        <w:rPr>
          <w:rFonts w:ascii="Times New Roman" w:hAnsi="Times New Roman" w:cs="Times New Roman"/>
          <w:b/>
          <w:sz w:val="24"/>
          <w:szCs w:val="24"/>
        </w:rPr>
        <w:t xml:space="preserve"> Keilmuan</w:t>
      </w:r>
      <w:r w:rsidR="001A4EA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53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50"/>
      </w:tblGrid>
      <w:tr w:rsidR="00C31BD1" w:rsidRPr="00D22094" w:rsidTr="00771FB4">
        <w:tc>
          <w:tcPr>
            <w:tcW w:w="1527" w:type="pct"/>
          </w:tcPr>
          <w:p w:rsidR="00C31BD1" w:rsidRPr="00C31BD1" w:rsidRDefault="00C31BD1" w:rsidP="00C31BD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BD1">
              <w:rPr>
                <w:rFonts w:ascii="Times New Roman" w:hAnsi="Times New Roman" w:cs="Times New Roman"/>
                <w:sz w:val="24"/>
                <w:szCs w:val="24"/>
              </w:rPr>
              <w:t>Metodologi Penelitian</w:t>
            </w:r>
          </w:p>
          <w:p w:rsidR="00C31BD1" w:rsidRPr="00C31BD1" w:rsidRDefault="00C31BD1" w:rsidP="00C31BD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0"/>
                <w:szCs w:val="18"/>
                <w:lang w:val="en-US"/>
              </w:rPr>
            </w:pPr>
            <w:proofErr w:type="spellStart"/>
            <w:r w:rsidRPr="00C31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jian</w:t>
            </w:r>
            <w:proofErr w:type="spellEnd"/>
            <w:r w:rsidRPr="00C31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ologi</w:t>
            </w:r>
            <w:proofErr w:type="spellEnd"/>
            <w:r w:rsidRPr="00C31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1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ropologi</w:t>
            </w:r>
            <w:proofErr w:type="spellEnd"/>
          </w:p>
        </w:tc>
      </w:tr>
      <w:tr w:rsidR="00C31BD1" w:rsidRPr="00D22094" w:rsidTr="00771FB4">
        <w:tc>
          <w:tcPr>
            <w:tcW w:w="1527" w:type="pct"/>
          </w:tcPr>
          <w:p w:rsidR="00C31BD1" w:rsidRPr="00C31BD1" w:rsidRDefault="00C31BD1" w:rsidP="00C31BD1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:rsidR="00707D2B" w:rsidRPr="00707D2B" w:rsidRDefault="00707D2B" w:rsidP="00437E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81768" w:rsidRDefault="00B81768" w:rsidP="0043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364">
        <w:rPr>
          <w:rFonts w:ascii="Times New Roman" w:hAnsi="Times New Roman" w:cs="Times New Roman"/>
          <w:b/>
          <w:sz w:val="24"/>
          <w:szCs w:val="24"/>
        </w:rPr>
        <w:t>CP Mata Kuliah (CPMK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41C7E" w:rsidRPr="00C31BD1" w:rsidRDefault="00C31BD1" w:rsidP="00437ED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31BD1">
        <w:rPr>
          <w:rFonts w:ascii="Times New Roman" w:hAnsi="Times New Roman" w:cs="Times New Roman"/>
          <w:sz w:val="24"/>
          <w:szCs w:val="24"/>
        </w:rPr>
        <w:t>Mahasiswa mampu menyusun intrumen penelitian  dan mengumpulkan data, menganalisis serta menginterpretasikan data berdasarkan kajian sosial budaya dengan kaidah imiah baku</w:t>
      </w:r>
    </w:p>
    <w:p w:rsidR="00C31BD1" w:rsidRPr="00C31BD1" w:rsidRDefault="00C31BD1" w:rsidP="00437ED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1768" w:rsidRDefault="00B81768" w:rsidP="0043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5364">
        <w:rPr>
          <w:rFonts w:ascii="Times New Roman" w:hAnsi="Times New Roman" w:cs="Times New Roman"/>
          <w:b/>
          <w:sz w:val="24"/>
          <w:szCs w:val="24"/>
        </w:rPr>
        <w:t>Deskripsi Mata Kulia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36737" w:rsidRPr="00B41C7E" w:rsidRDefault="00B41C7E" w:rsidP="00437E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1C7E">
        <w:rPr>
          <w:rFonts w:ascii="Times New Roman" w:hAnsi="Times New Roman" w:cs="Times New Roman"/>
          <w:sz w:val="24"/>
          <w:szCs w:val="24"/>
        </w:rPr>
        <w:t xml:space="preserve">Kuliah ini berisi </w:t>
      </w:r>
      <w:proofErr w:type="spellStart"/>
      <w:r w:rsidR="00C31BD1"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="00C3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3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C3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C31BD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31BD1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C3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3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61C">
        <w:rPr>
          <w:rFonts w:ascii="Times New Roman" w:hAnsi="Times New Roman" w:cs="Times New Roman"/>
          <w:sz w:val="24"/>
          <w:szCs w:val="24"/>
          <w:lang w:val="en-US"/>
        </w:rPr>
        <w:t>pemetaan</w:t>
      </w:r>
      <w:proofErr w:type="spellEnd"/>
      <w:r w:rsidR="00DF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61C">
        <w:rPr>
          <w:rFonts w:ascii="Times New Roman" w:hAnsi="Times New Roman" w:cs="Times New Roman"/>
          <w:sz w:val="24"/>
          <w:szCs w:val="24"/>
          <w:lang w:val="en-US"/>
        </w:rPr>
        <w:t>sosial</w:t>
      </w:r>
      <w:proofErr w:type="spellEnd"/>
      <w:r w:rsidR="00DF76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F761C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DF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61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F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61C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DF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61C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DF761C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DF761C">
        <w:rPr>
          <w:rFonts w:ascii="Times New Roman" w:hAnsi="Times New Roman" w:cs="Times New Roman"/>
          <w:sz w:val="24"/>
          <w:szCs w:val="24"/>
          <w:lang w:val="en-US"/>
        </w:rPr>
        <w:t>instrumen</w:t>
      </w:r>
      <w:proofErr w:type="spellEnd"/>
      <w:r w:rsidR="00DF76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761C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DF761C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C31BD1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C3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31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1BD1">
        <w:rPr>
          <w:rFonts w:ascii="Times New Roman" w:hAnsi="Times New Roman" w:cs="Times New Roman"/>
          <w:sz w:val="24"/>
          <w:szCs w:val="24"/>
          <w:lang w:val="en-US"/>
        </w:rPr>
        <w:t>intrepetasi</w:t>
      </w:r>
      <w:proofErr w:type="spellEnd"/>
      <w:r w:rsidR="00C31BD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B41C7E">
        <w:rPr>
          <w:rFonts w:ascii="Times New Roman" w:hAnsi="Times New Roman" w:cs="Times New Roman"/>
          <w:sz w:val="24"/>
          <w:szCs w:val="24"/>
        </w:rPr>
        <w:t>dengan menggunakan pendekatan Sosiologi dan Antropologi</w:t>
      </w:r>
    </w:p>
    <w:p w:rsidR="000B4B2F" w:rsidRDefault="000B4B2F" w:rsidP="002E48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E485A" w:rsidRPr="002E485A" w:rsidRDefault="00B81768" w:rsidP="002E48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C5364">
        <w:rPr>
          <w:rFonts w:ascii="Times New Roman" w:hAnsi="Times New Roman" w:cs="Times New Roman"/>
          <w:b/>
          <w:sz w:val="24"/>
          <w:szCs w:val="24"/>
        </w:rPr>
        <w:t>Daftar Referensi</w:t>
      </w:r>
      <w:r w:rsidRPr="00536737">
        <w:rPr>
          <w:rFonts w:ascii="Times New Roman" w:hAnsi="Times New Roman" w:cs="Times New Roman"/>
          <w:sz w:val="24"/>
          <w:szCs w:val="24"/>
        </w:rPr>
        <w:t xml:space="preserve"> :</w:t>
      </w:r>
      <w:r w:rsidR="002E485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B2F" w:rsidRDefault="00B8033D" w:rsidP="000B4B2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Ananda, Rusydi dan Muhammad Fadhli. 2018. </w:t>
      </w:r>
      <w:r w:rsidRPr="000B4B2F">
        <w:rPr>
          <w:rFonts w:ascii="Times New Roman" w:hAnsi="Times New Roman" w:cs="Times New Roman"/>
          <w:i/>
          <w:sz w:val="24"/>
          <w:szCs w:val="24"/>
          <w:lang w:val="fi-FI"/>
        </w:rPr>
        <w:t>Statistik Pendidikan (Teori Dan Praktik Dalam Pendidikan)</w:t>
      </w:r>
      <w:r w:rsidRPr="000B4B2F">
        <w:rPr>
          <w:rFonts w:ascii="Times New Roman" w:hAnsi="Times New Roman" w:cs="Times New Roman"/>
          <w:sz w:val="24"/>
          <w:szCs w:val="24"/>
          <w:lang w:val="fi-FI"/>
        </w:rPr>
        <w:t>. Medan: CV. Widya Puspita.</w:t>
      </w:r>
    </w:p>
    <w:p w:rsidR="000B4B2F" w:rsidRDefault="00B8033D" w:rsidP="000B4B2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Danandjaja. 2012. </w:t>
      </w:r>
      <w:r w:rsidRPr="000B4B2F">
        <w:rPr>
          <w:rFonts w:ascii="Times New Roman" w:hAnsi="Times New Roman" w:cs="Times New Roman"/>
          <w:i/>
          <w:sz w:val="24"/>
          <w:szCs w:val="24"/>
          <w:lang w:val="fi-FI"/>
        </w:rPr>
        <w:t>Metodologi Penelitian Sosial Disertai Aplikasi SPSS for Windows</w:t>
      </w:r>
      <w:r w:rsidRPr="000B4B2F">
        <w:rPr>
          <w:rFonts w:ascii="Times New Roman" w:hAnsi="Times New Roman" w:cs="Times New Roman"/>
          <w:sz w:val="24"/>
          <w:szCs w:val="24"/>
          <w:lang w:val="fi-FI"/>
        </w:rPr>
        <w:t>. Yogyakara: Graha Ilmu.</w:t>
      </w:r>
    </w:p>
    <w:p w:rsidR="000B4B2F" w:rsidRDefault="00B8033D" w:rsidP="000B4B2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Maylasari, Ika dkk. 2019. </w:t>
      </w:r>
      <w:r w:rsidRPr="000B4B2F">
        <w:rPr>
          <w:rFonts w:ascii="Times New Roman" w:hAnsi="Times New Roman" w:cs="Times New Roman"/>
          <w:i/>
          <w:sz w:val="24"/>
          <w:szCs w:val="24"/>
          <w:lang w:val="fi-FI"/>
        </w:rPr>
        <w:t>Statistik Sosial Budaya 2018</w:t>
      </w:r>
      <w:r w:rsidRPr="000B4B2F">
        <w:rPr>
          <w:rFonts w:ascii="Times New Roman" w:hAnsi="Times New Roman" w:cs="Times New Roman"/>
          <w:sz w:val="24"/>
          <w:szCs w:val="24"/>
          <w:lang w:val="fi-FI"/>
        </w:rPr>
        <w:t>. Jakarta: Badan Pusat Statistik.</w:t>
      </w:r>
    </w:p>
    <w:p w:rsidR="000B4B2F" w:rsidRDefault="00B8033D" w:rsidP="000B4B2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Nawawi, Hadari dan Matini Hadari. 1992. </w:t>
      </w:r>
      <w:r w:rsidRPr="000B4B2F">
        <w:rPr>
          <w:rFonts w:ascii="Times New Roman" w:hAnsi="Times New Roman" w:cs="Times New Roman"/>
          <w:i/>
          <w:sz w:val="24"/>
          <w:szCs w:val="24"/>
          <w:lang w:val="fi-FI"/>
        </w:rPr>
        <w:t>Instrumen Penelitian Bidang Sosial</w:t>
      </w:r>
      <w:r w:rsidRPr="000B4B2F">
        <w:rPr>
          <w:rFonts w:ascii="Times New Roman" w:hAnsi="Times New Roman" w:cs="Times New Roman"/>
          <w:sz w:val="24"/>
          <w:szCs w:val="24"/>
          <w:lang w:val="fi-FI"/>
        </w:rPr>
        <w:t>. Yogyakarta: Gadjah Mada University Press.</w:t>
      </w:r>
    </w:p>
    <w:p w:rsidR="000B4B2F" w:rsidRDefault="00B8033D" w:rsidP="000B4B2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Nurdin, Ismail dan Sri Hartati. 2019. </w:t>
      </w:r>
      <w:r w:rsidRPr="000B4B2F">
        <w:rPr>
          <w:rFonts w:ascii="Times New Roman" w:hAnsi="Times New Roman" w:cs="Times New Roman"/>
          <w:i/>
          <w:sz w:val="24"/>
          <w:szCs w:val="24"/>
          <w:lang w:val="fi-FI"/>
        </w:rPr>
        <w:t>Metodologi Penelitian Sosial</w:t>
      </w:r>
      <w:r w:rsidRPr="000B4B2F">
        <w:rPr>
          <w:rFonts w:ascii="Times New Roman" w:hAnsi="Times New Roman" w:cs="Times New Roman"/>
          <w:sz w:val="24"/>
          <w:szCs w:val="24"/>
          <w:lang w:val="fi-FI"/>
        </w:rPr>
        <w:t>. Surabaya: MediaSahabat Cendekia.</w:t>
      </w:r>
    </w:p>
    <w:p w:rsidR="000B4B2F" w:rsidRDefault="00B8033D" w:rsidP="000B4B2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Ratna, Nyoman Kutha. 2016. </w:t>
      </w:r>
      <w:r w:rsidRPr="000B4B2F">
        <w:rPr>
          <w:rFonts w:ascii="Times New Roman" w:hAnsi="Times New Roman" w:cs="Times New Roman"/>
          <w:i/>
          <w:sz w:val="24"/>
          <w:szCs w:val="24"/>
          <w:lang w:val="fi-FI"/>
        </w:rPr>
        <w:t>Metodologi Penelitian Kajian Budaya dan Ilmu Sosial Humaniora Pada Umumnya</w:t>
      </w:r>
      <w:r w:rsidRPr="000B4B2F">
        <w:rPr>
          <w:rFonts w:ascii="Times New Roman" w:hAnsi="Times New Roman" w:cs="Times New Roman"/>
          <w:sz w:val="24"/>
          <w:szCs w:val="24"/>
          <w:lang w:val="fi-FI"/>
        </w:rPr>
        <w:t>. Yogyakarta: Pustaka Pelajar.</w:t>
      </w:r>
    </w:p>
    <w:p w:rsidR="000B4B2F" w:rsidRDefault="002E485A" w:rsidP="000B4B2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Rudito, Bambang dan Melia Famiola. 2013. </w:t>
      </w:r>
      <w:r w:rsidRPr="000B4B2F">
        <w:rPr>
          <w:rFonts w:ascii="Times New Roman" w:hAnsi="Times New Roman" w:cs="Times New Roman"/>
          <w:i/>
          <w:sz w:val="24"/>
          <w:szCs w:val="24"/>
          <w:lang w:val="fi-FI"/>
        </w:rPr>
        <w:t>Social Mapping Metode Pemetaan Sosial</w:t>
      </w:r>
      <w:r w:rsidRPr="000B4B2F">
        <w:rPr>
          <w:rFonts w:ascii="Times New Roman" w:hAnsi="Times New Roman" w:cs="Times New Roman"/>
          <w:sz w:val="24"/>
          <w:szCs w:val="24"/>
          <w:lang w:val="fi-FI"/>
        </w:rPr>
        <w:t>. Bandung: Rekayasa Sains.</w:t>
      </w:r>
    </w:p>
    <w:p w:rsidR="000B4B2F" w:rsidRDefault="00B07325" w:rsidP="000B4B2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Siyoto, Sandu dan Ali Sodik. 2015. </w:t>
      </w:r>
      <w:r w:rsidRPr="000B4B2F">
        <w:rPr>
          <w:rFonts w:ascii="Times New Roman" w:hAnsi="Times New Roman" w:cs="Times New Roman"/>
          <w:i/>
          <w:sz w:val="24"/>
          <w:szCs w:val="24"/>
          <w:lang w:val="fi-FI"/>
        </w:rPr>
        <w:t>Dasar Metodologi Penelitian</w:t>
      </w:r>
      <w:r w:rsidRPr="000B4B2F">
        <w:rPr>
          <w:rFonts w:ascii="Times New Roman" w:hAnsi="Times New Roman" w:cs="Times New Roman"/>
          <w:sz w:val="24"/>
          <w:szCs w:val="24"/>
          <w:lang w:val="fi-FI"/>
        </w:rPr>
        <w:t>. Yogyakarta: Literasi Media Publishing</w:t>
      </w:r>
      <w:r w:rsidR="000E3E87" w:rsidRPr="000B4B2F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0E3E87" w:rsidRPr="000B4B2F" w:rsidRDefault="000E3E87" w:rsidP="000B4B2F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Tanzeh, Ahmad. 2018. </w:t>
      </w:r>
      <w:r w:rsidRPr="000B4B2F">
        <w:rPr>
          <w:rFonts w:ascii="Times New Roman" w:hAnsi="Times New Roman" w:cs="Times New Roman"/>
          <w:i/>
          <w:sz w:val="24"/>
          <w:szCs w:val="24"/>
          <w:lang w:val="fi-FI"/>
        </w:rPr>
        <w:t>Metode Penelitian Kualitatif: Konsep, Prinsip dan Operasionalnya</w:t>
      </w:r>
      <w:r w:rsidRPr="000B4B2F">
        <w:rPr>
          <w:rFonts w:ascii="Times New Roman" w:hAnsi="Times New Roman" w:cs="Times New Roman"/>
          <w:sz w:val="24"/>
          <w:szCs w:val="24"/>
          <w:lang w:val="fi-FI"/>
        </w:rPr>
        <w:t xml:space="preserve">. Tulungagung: </w:t>
      </w:r>
      <w:r w:rsidR="00B8033D" w:rsidRPr="000B4B2F">
        <w:rPr>
          <w:rFonts w:ascii="Times New Roman" w:hAnsi="Times New Roman" w:cs="Times New Roman"/>
          <w:sz w:val="24"/>
          <w:szCs w:val="24"/>
          <w:lang w:val="fi-FI"/>
        </w:rPr>
        <w:t>Akademia Pustaka.</w:t>
      </w:r>
    </w:p>
    <w:p w:rsidR="005D730F" w:rsidRPr="00B8033D" w:rsidRDefault="005D730F" w:rsidP="005D730F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  <w:lang w:val="fi-FI"/>
        </w:rPr>
      </w:pPr>
    </w:p>
    <w:p w:rsidR="00892C57" w:rsidRPr="00B8033D" w:rsidRDefault="00892C57" w:rsidP="00B803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935" w:type="dxa"/>
        <w:tblInd w:w="-675" w:type="dxa"/>
        <w:tblLayout w:type="fixed"/>
        <w:tblLook w:val="04A0" w:firstRow="1" w:lastRow="0" w:firstColumn="1" w:lastColumn="0" w:noHBand="0" w:noVBand="1"/>
      </w:tblPr>
      <w:tblGrid>
        <w:gridCol w:w="925"/>
        <w:gridCol w:w="1843"/>
        <w:gridCol w:w="142"/>
        <w:gridCol w:w="1984"/>
        <w:gridCol w:w="1134"/>
        <w:gridCol w:w="1320"/>
        <w:gridCol w:w="665"/>
        <w:gridCol w:w="2693"/>
        <w:gridCol w:w="2977"/>
        <w:gridCol w:w="1259"/>
        <w:gridCol w:w="993"/>
      </w:tblGrid>
      <w:tr w:rsidR="00B0670F" w:rsidRPr="00CC114F" w:rsidTr="005C4DDA">
        <w:tc>
          <w:tcPr>
            <w:tcW w:w="925" w:type="dxa"/>
            <w:vMerge w:val="restart"/>
            <w:shd w:val="clear" w:color="auto" w:fill="DEEAF6" w:themeFill="accent1" w:themeFillTint="33"/>
            <w:vAlign w:val="center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hap</w:t>
            </w:r>
          </w:p>
        </w:tc>
        <w:tc>
          <w:tcPr>
            <w:tcW w:w="1985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Kemampuan Akhir</w:t>
            </w:r>
          </w:p>
        </w:tc>
        <w:tc>
          <w:tcPr>
            <w:tcW w:w="1984" w:type="dxa"/>
            <w:vMerge w:val="restart"/>
            <w:shd w:val="clear" w:color="auto" w:fill="DEEAF6" w:themeFill="accent1" w:themeFillTint="33"/>
            <w:vAlign w:val="center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Materi Pokok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429" w:rsidRPr="00B41C7E" w:rsidRDefault="00A7642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Daring</w:t>
            </w:r>
          </w:p>
        </w:tc>
        <w:tc>
          <w:tcPr>
            <w:tcW w:w="1320" w:type="dxa"/>
            <w:vMerge w:val="restart"/>
            <w:shd w:val="clear" w:color="auto" w:fill="DEEAF6" w:themeFill="accent1" w:themeFillTint="33"/>
            <w:vAlign w:val="center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Luring</w:t>
            </w:r>
          </w:p>
        </w:tc>
        <w:tc>
          <w:tcPr>
            <w:tcW w:w="665" w:type="dxa"/>
            <w:vMerge w:val="restart"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Ref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Pengalaman  Belajar</w:t>
            </w:r>
          </w:p>
        </w:tc>
        <w:tc>
          <w:tcPr>
            <w:tcW w:w="42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  <w:tc>
          <w:tcPr>
            <w:tcW w:w="993" w:type="dxa"/>
            <w:vMerge w:val="restart"/>
            <w:shd w:val="clear" w:color="auto" w:fill="DEEAF6" w:themeFill="accent1" w:themeFillTint="33"/>
            <w:vAlign w:val="center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402261" w:rsidRPr="00CC114F" w:rsidTr="005C4DDA">
        <w:tc>
          <w:tcPr>
            <w:tcW w:w="925" w:type="dxa"/>
            <w:vMerge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vMerge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sz w:val="24"/>
                <w:szCs w:val="24"/>
              </w:rPr>
              <w:t>Teknik penilaian/ bobot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261" w:rsidRPr="00CC114F" w:rsidTr="005C4DDA">
        <w:tc>
          <w:tcPr>
            <w:tcW w:w="925" w:type="dxa"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261" w:rsidRPr="00CC114F" w:rsidTr="005C4DDA">
        <w:trPr>
          <w:trHeight w:val="2146"/>
        </w:trPr>
        <w:tc>
          <w:tcPr>
            <w:tcW w:w="925" w:type="dxa"/>
          </w:tcPr>
          <w:p w:rsidR="00703B39" w:rsidRPr="00B41C7E" w:rsidRDefault="00B41C7E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gridSpan w:val="2"/>
          </w:tcPr>
          <w:p w:rsidR="00A76429" w:rsidRPr="00B41C7E" w:rsidRDefault="00B41C7E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E">
              <w:rPr>
                <w:rFonts w:ascii="Times New Roman" w:hAnsi="Times New Roman" w:cs="Times New Roman"/>
                <w:sz w:val="24"/>
                <w:szCs w:val="24"/>
              </w:rPr>
              <w:t xml:space="preserve">Mahasiswa mengetahui mata kuliah yang akan dipelajari selama satu semester </w:t>
            </w:r>
          </w:p>
        </w:tc>
        <w:tc>
          <w:tcPr>
            <w:tcW w:w="1984" w:type="dxa"/>
          </w:tcPr>
          <w:p w:rsidR="00703B39" w:rsidRPr="00B41C7E" w:rsidRDefault="00B41C7E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E">
              <w:rPr>
                <w:rFonts w:ascii="Times New Roman" w:hAnsi="Times New Roman" w:cs="Times New Roman"/>
                <w:sz w:val="24"/>
                <w:szCs w:val="24"/>
              </w:rPr>
              <w:t xml:space="preserve">Kontrak belajar dan pemberian gambaran perkuliahan selama satu semester, serta pengenalan literatur kuliah </w:t>
            </w:r>
          </w:p>
        </w:tc>
        <w:tc>
          <w:tcPr>
            <w:tcW w:w="1134" w:type="dxa"/>
          </w:tcPr>
          <w:p w:rsidR="00703B39" w:rsidRPr="005C4DDA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</w:tc>
        <w:tc>
          <w:tcPr>
            <w:tcW w:w="665" w:type="dxa"/>
          </w:tcPr>
          <w:p w:rsidR="00703B39" w:rsidRPr="00CC114F" w:rsidRDefault="00703B39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03B39" w:rsidRPr="00B41C7E" w:rsidRDefault="00B41C7E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E">
              <w:rPr>
                <w:rFonts w:ascii="Times New Roman" w:hAnsi="Times New Roman" w:cs="Times New Roman"/>
                <w:sz w:val="24"/>
                <w:szCs w:val="24"/>
              </w:rPr>
              <w:t>Mendiskusikan proses perkuliaha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03B39" w:rsidRPr="00B41C7E" w:rsidRDefault="00B41C7E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E">
              <w:rPr>
                <w:rFonts w:ascii="Times New Roman" w:hAnsi="Times New Roman" w:cs="Times New Roman"/>
                <w:sz w:val="24"/>
                <w:szCs w:val="24"/>
              </w:rPr>
              <w:t>Mahasiswa mampu mengidentifikasi materi perkuliahan selama satu semester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A6EF8" w:rsidRPr="00EA6EF8" w:rsidRDefault="00EA6EF8" w:rsidP="00EA6E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 xml:space="preserve"> x 50’</w:t>
            </w:r>
          </w:p>
        </w:tc>
      </w:tr>
      <w:tr w:rsidR="00402261" w:rsidRPr="00CC114F" w:rsidTr="005C4DDA">
        <w:tc>
          <w:tcPr>
            <w:tcW w:w="925" w:type="dxa"/>
          </w:tcPr>
          <w:p w:rsidR="00703B39" w:rsidRPr="00B41C7E" w:rsidRDefault="00B41C7E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A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3</w:t>
            </w:r>
          </w:p>
        </w:tc>
        <w:tc>
          <w:tcPr>
            <w:tcW w:w="1985" w:type="dxa"/>
            <w:gridSpan w:val="2"/>
          </w:tcPr>
          <w:p w:rsidR="00703B39" w:rsidRPr="00B41C7E" w:rsidRDefault="00892C57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tentang data</w:t>
            </w:r>
            <w:r w:rsidR="00B06605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 xml:space="preserve"> dalam penelitian sosial budaya</w:t>
            </w:r>
          </w:p>
        </w:tc>
        <w:tc>
          <w:tcPr>
            <w:tcW w:w="1984" w:type="dxa"/>
          </w:tcPr>
          <w:p w:rsidR="00703B39" w:rsidRPr="00892C57" w:rsidRDefault="00892C57" w:rsidP="00892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Data</w:t>
            </w:r>
            <w:r w:rsidR="00B06605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 xml:space="preserve"> dalam Penelitian Sosial budaya</w:t>
            </w:r>
          </w:p>
        </w:tc>
        <w:tc>
          <w:tcPr>
            <w:tcW w:w="1134" w:type="dxa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703B39" w:rsidRPr="00CC114F" w:rsidRDefault="00703B39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65" w:type="dxa"/>
          </w:tcPr>
          <w:p w:rsidR="00703B39" w:rsidRPr="000B4B2F" w:rsidRDefault="000B4B2F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:rsidR="00703B39" w:rsidRPr="00E62BF7" w:rsidRDefault="00E62BF7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F7">
              <w:rPr>
                <w:rFonts w:ascii="Times New Roman" w:hAnsi="Times New Roman" w:cs="Times New Roman"/>
                <w:sz w:val="24"/>
                <w:szCs w:val="24"/>
              </w:rPr>
              <w:t>Membaca dan mendiskusikan literatur</w:t>
            </w:r>
          </w:p>
        </w:tc>
        <w:tc>
          <w:tcPr>
            <w:tcW w:w="2977" w:type="dxa"/>
          </w:tcPr>
          <w:p w:rsidR="00AA548F" w:rsidRDefault="00AA548F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</w:p>
          <w:p w:rsidR="00AA548F" w:rsidRPr="00AA548F" w:rsidRDefault="00AA548F" w:rsidP="00AA54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ngertian Data</w:t>
            </w:r>
          </w:p>
          <w:p w:rsidR="00AA548F" w:rsidRPr="00AA548F" w:rsidRDefault="00AA548F" w:rsidP="00AA54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Kegunaan Data</w:t>
            </w:r>
          </w:p>
          <w:p w:rsidR="00AA548F" w:rsidRPr="00AA548F" w:rsidRDefault="00AA548F" w:rsidP="00AA54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mbagian Data</w:t>
            </w:r>
          </w:p>
          <w:p w:rsidR="00AA548F" w:rsidRPr="00AA548F" w:rsidRDefault="00AA548F" w:rsidP="00AA54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Jenis D</w:t>
            </w:r>
            <w:r w:rsidR="00892C57" w:rsidRPr="00AA548F"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ata</w:t>
            </w:r>
          </w:p>
          <w:p w:rsidR="00703B39" w:rsidRPr="00AA548F" w:rsidRDefault="00AA548F" w:rsidP="00AA54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Data Sosial Budaya</w:t>
            </w:r>
          </w:p>
        </w:tc>
        <w:tc>
          <w:tcPr>
            <w:tcW w:w="1259" w:type="dxa"/>
          </w:tcPr>
          <w:p w:rsidR="00703B39" w:rsidRPr="009C7E36" w:rsidRDefault="009C7E36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993" w:type="dxa"/>
          </w:tcPr>
          <w:p w:rsidR="00703B39" w:rsidRPr="00CC114F" w:rsidRDefault="004A1563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03B39" w:rsidRPr="00CC114F">
              <w:rPr>
                <w:rFonts w:ascii="Times New Roman" w:hAnsi="Times New Roman" w:cs="Times New Roman"/>
                <w:sz w:val="24"/>
                <w:szCs w:val="24"/>
              </w:rPr>
              <w:t xml:space="preserve"> x 50’</w:t>
            </w:r>
          </w:p>
        </w:tc>
      </w:tr>
      <w:tr w:rsidR="00EC5216" w:rsidRPr="00CC114F" w:rsidTr="005C4DDA">
        <w:tc>
          <w:tcPr>
            <w:tcW w:w="925" w:type="dxa"/>
          </w:tcPr>
          <w:p w:rsidR="00EC5216" w:rsidRDefault="004A1563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- 5</w:t>
            </w:r>
          </w:p>
        </w:tc>
        <w:tc>
          <w:tcPr>
            <w:tcW w:w="1985" w:type="dxa"/>
            <w:gridSpan w:val="2"/>
          </w:tcPr>
          <w:p w:rsidR="00EC5216" w:rsidRDefault="00EC5216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1984" w:type="dxa"/>
          </w:tcPr>
          <w:p w:rsidR="00EC5216" w:rsidRDefault="00EC5216" w:rsidP="00892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i-FI"/>
              </w:rPr>
              <w:t>Pemetaan Sosial</w:t>
            </w:r>
          </w:p>
        </w:tc>
        <w:tc>
          <w:tcPr>
            <w:tcW w:w="1134" w:type="dxa"/>
          </w:tcPr>
          <w:p w:rsidR="00EC5216" w:rsidRPr="00CC114F" w:rsidRDefault="00EC5216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C5216" w:rsidRPr="00CC114F" w:rsidRDefault="00EC5216" w:rsidP="00DB3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</w:p>
          <w:p w:rsidR="00EC5216" w:rsidRPr="00CC114F" w:rsidRDefault="00EC5216" w:rsidP="00DB3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</w:p>
        </w:tc>
        <w:tc>
          <w:tcPr>
            <w:tcW w:w="665" w:type="dxa"/>
          </w:tcPr>
          <w:p w:rsidR="00EC5216" w:rsidRPr="000B4B2F" w:rsidRDefault="000B4B2F" w:rsidP="00DB39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EC5216" w:rsidRPr="00E62BF7" w:rsidRDefault="00EC5216" w:rsidP="00DB39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F7">
              <w:rPr>
                <w:rFonts w:ascii="Times New Roman" w:hAnsi="Times New Roman" w:cs="Times New Roman"/>
                <w:sz w:val="24"/>
                <w:szCs w:val="24"/>
              </w:rPr>
              <w:t>Membaca dan mendiskusikan literatur</w:t>
            </w:r>
          </w:p>
        </w:tc>
        <w:tc>
          <w:tcPr>
            <w:tcW w:w="2977" w:type="dxa"/>
          </w:tcPr>
          <w:p w:rsidR="00EC5216" w:rsidRDefault="00EC5216" w:rsidP="00437E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</w:p>
          <w:p w:rsidR="00EC5216" w:rsidRDefault="00EC5216" w:rsidP="00EC52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  <w:p w:rsidR="00EC5216" w:rsidRDefault="00EC5216" w:rsidP="00EC52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pasi</w:t>
            </w:r>
            <w:proofErr w:type="spellEnd"/>
          </w:p>
          <w:p w:rsidR="00EC5216" w:rsidRDefault="00EC5216" w:rsidP="00EC52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</w:p>
          <w:p w:rsidR="00EC5216" w:rsidRPr="00EC5216" w:rsidRDefault="00EC5216" w:rsidP="00EC521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</w:p>
        </w:tc>
        <w:tc>
          <w:tcPr>
            <w:tcW w:w="1259" w:type="dxa"/>
          </w:tcPr>
          <w:p w:rsidR="00EC5216" w:rsidRPr="009C7E36" w:rsidRDefault="009C7E36" w:rsidP="00DB3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993" w:type="dxa"/>
          </w:tcPr>
          <w:p w:rsidR="00EC5216" w:rsidRPr="00CC114F" w:rsidRDefault="00EC5216" w:rsidP="00DB39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 xml:space="preserve"> x 50’</w:t>
            </w:r>
          </w:p>
        </w:tc>
      </w:tr>
      <w:tr w:rsidR="00EC5216" w:rsidRPr="00CC114F" w:rsidTr="005C4DDA">
        <w:tc>
          <w:tcPr>
            <w:tcW w:w="925" w:type="dxa"/>
          </w:tcPr>
          <w:p w:rsidR="00EC5216" w:rsidRPr="00E62BF7" w:rsidRDefault="004A1563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- 7</w:t>
            </w:r>
          </w:p>
        </w:tc>
        <w:tc>
          <w:tcPr>
            <w:tcW w:w="1985" w:type="dxa"/>
            <w:gridSpan w:val="2"/>
          </w:tcPr>
          <w:p w:rsidR="00EC5216" w:rsidRPr="00192B35" w:rsidRDefault="00EC5216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</w:t>
            </w:r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jelaskan</w:t>
            </w:r>
            <w:proofErr w:type="spellEnd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984" w:type="dxa"/>
          </w:tcPr>
          <w:p w:rsidR="00EC5216" w:rsidRPr="00192B35" w:rsidRDefault="00863516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134" w:type="dxa"/>
          </w:tcPr>
          <w:p w:rsidR="00EC5216" w:rsidRPr="00CC114F" w:rsidRDefault="005C4DDA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ADA</w:t>
            </w:r>
          </w:p>
        </w:tc>
        <w:tc>
          <w:tcPr>
            <w:tcW w:w="1320" w:type="dxa"/>
          </w:tcPr>
          <w:p w:rsidR="00EC5216" w:rsidRPr="00CC114F" w:rsidRDefault="00EC5216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 xml:space="preserve">Ceramah, </w:t>
            </w:r>
            <w:r w:rsidRPr="00CC1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kusi</w:t>
            </w:r>
          </w:p>
        </w:tc>
        <w:tc>
          <w:tcPr>
            <w:tcW w:w="665" w:type="dxa"/>
          </w:tcPr>
          <w:p w:rsidR="00EC5216" w:rsidRPr="00E62BF7" w:rsidRDefault="000B4B2F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4, 6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="003108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9</w:t>
            </w:r>
          </w:p>
        </w:tc>
        <w:tc>
          <w:tcPr>
            <w:tcW w:w="2693" w:type="dxa"/>
          </w:tcPr>
          <w:p w:rsidR="00EC5216" w:rsidRPr="00E62BF7" w:rsidRDefault="00EC5216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baca dan </w:t>
            </w:r>
            <w:r w:rsidRPr="00E62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diskusikan literatur</w:t>
            </w:r>
          </w:p>
        </w:tc>
        <w:tc>
          <w:tcPr>
            <w:tcW w:w="2977" w:type="dxa"/>
          </w:tcPr>
          <w:p w:rsidR="00EC5216" w:rsidRDefault="00EC5216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jelaskan</w:t>
            </w:r>
            <w:proofErr w:type="spellEnd"/>
          </w:p>
          <w:p w:rsidR="00EC5216" w:rsidRDefault="00EC5216" w:rsidP="00624748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</w:p>
          <w:p w:rsidR="00EC5216" w:rsidRPr="00863516" w:rsidRDefault="00EC5216" w:rsidP="00863516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</w:t>
            </w:r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="008635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259" w:type="dxa"/>
          </w:tcPr>
          <w:p w:rsidR="00EC5216" w:rsidRPr="009C7E36" w:rsidRDefault="009C7E36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s</w:t>
            </w:r>
            <w:proofErr w:type="spellEnd"/>
          </w:p>
        </w:tc>
        <w:tc>
          <w:tcPr>
            <w:tcW w:w="993" w:type="dxa"/>
          </w:tcPr>
          <w:p w:rsidR="00EC5216" w:rsidRPr="00CC114F" w:rsidRDefault="004A1563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C5216" w:rsidRPr="00CC114F">
              <w:rPr>
                <w:rFonts w:ascii="Times New Roman" w:hAnsi="Times New Roman" w:cs="Times New Roman"/>
                <w:sz w:val="24"/>
                <w:szCs w:val="24"/>
              </w:rPr>
              <w:t xml:space="preserve"> x 50’</w:t>
            </w:r>
          </w:p>
        </w:tc>
      </w:tr>
      <w:tr w:rsidR="00EC5216" w:rsidRPr="00CC114F" w:rsidTr="00080915">
        <w:tc>
          <w:tcPr>
            <w:tcW w:w="925" w:type="dxa"/>
            <w:shd w:val="clear" w:color="auto" w:fill="auto"/>
          </w:tcPr>
          <w:p w:rsidR="00EC5216" w:rsidRPr="00080915" w:rsidRDefault="00EC5216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5010" w:type="dxa"/>
            <w:gridSpan w:val="10"/>
            <w:shd w:val="clear" w:color="auto" w:fill="auto"/>
          </w:tcPr>
          <w:p w:rsidR="00EC5216" w:rsidRPr="00080915" w:rsidRDefault="00EC5216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0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jian Tengah Semester (UTS)</w:t>
            </w:r>
          </w:p>
        </w:tc>
      </w:tr>
      <w:tr w:rsidR="00EC5216" w:rsidRPr="00CC114F" w:rsidTr="005C4DDA">
        <w:tc>
          <w:tcPr>
            <w:tcW w:w="925" w:type="dxa"/>
          </w:tcPr>
          <w:p w:rsidR="00EC5216" w:rsidRDefault="00EC5216" w:rsidP="00E95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A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0</w:t>
            </w:r>
          </w:p>
        </w:tc>
        <w:tc>
          <w:tcPr>
            <w:tcW w:w="1843" w:type="dxa"/>
          </w:tcPr>
          <w:p w:rsidR="00EC5216" w:rsidRDefault="00EC5216" w:rsidP="004A156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A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rument </w:t>
            </w:r>
            <w:proofErr w:type="spellStart"/>
            <w:r w:rsidR="004A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 w:rsidR="004A15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126" w:type="dxa"/>
            <w:gridSpan w:val="2"/>
          </w:tcPr>
          <w:p w:rsidR="00EC5216" w:rsidRDefault="004A1563" w:rsidP="00E95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134" w:type="dxa"/>
          </w:tcPr>
          <w:p w:rsidR="00EC5216" w:rsidRPr="009C7E36" w:rsidRDefault="009C7E36" w:rsidP="00E95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DA</w:t>
            </w:r>
          </w:p>
        </w:tc>
        <w:tc>
          <w:tcPr>
            <w:tcW w:w="1320" w:type="dxa"/>
          </w:tcPr>
          <w:p w:rsidR="00EC5216" w:rsidRPr="00CC114F" w:rsidRDefault="00EC5216" w:rsidP="00E95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>Ceramah, diskusi</w:t>
            </w:r>
          </w:p>
        </w:tc>
        <w:tc>
          <w:tcPr>
            <w:tcW w:w="665" w:type="dxa"/>
          </w:tcPr>
          <w:p w:rsidR="00EC5216" w:rsidRPr="000B4B2F" w:rsidRDefault="0031087D" w:rsidP="00E95E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</w:t>
            </w:r>
            <w:r w:rsidR="000B4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 6, 8</w:t>
            </w:r>
          </w:p>
        </w:tc>
        <w:tc>
          <w:tcPr>
            <w:tcW w:w="2693" w:type="dxa"/>
          </w:tcPr>
          <w:p w:rsidR="00EC5216" w:rsidRPr="00550777" w:rsidRDefault="00EC5216" w:rsidP="00E95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777">
              <w:rPr>
                <w:rFonts w:ascii="Times New Roman" w:hAnsi="Times New Roman" w:cs="Times New Roman"/>
                <w:sz w:val="24"/>
                <w:szCs w:val="24"/>
              </w:rPr>
              <w:t>Membaca dan mendiskusikan literatur</w:t>
            </w:r>
          </w:p>
        </w:tc>
        <w:tc>
          <w:tcPr>
            <w:tcW w:w="2977" w:type="dxa"/>
          </w:tcPr>
          <w:p w:rsidR="00EC5216" w:rsidRDefault="004A1563" w:rsidP="00E95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</w:p>
          <w:p w:rsidR="004A1563" w:rsidRDefault="004A1563" w:rsidP="004A15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  <w:proofErr w:type="spellEnd"/>
          </w:p>
          <w:p w:rsidR="004A1563" w:rsidRDefault="004A1563" w:rsidP="004A15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</w:p>
          <w:p w:rsidR="004A1563" w:rsidRDefault="004A1563" w:rsidP="004A15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an</w:t>
            </w:r>
            <w:proofErr w:type="spellEnd"/>
          </w:p>
          <w:p w:rsidR="004A1563" w:rsidRPr="004A1563" w:rsidRDefault="004A1563" w:rsidP="004A15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si</w:t>
            </w:r>
            <w:proofErr w:type="spellEnd"/>
          </w:p>
        </w:tc>
        <w:tc>
          <w:tcPr>
            <w:tcW w:w="1259" w:type="dxa"/>
          </w:tcPr>
          <w:p w:rsidR="00EC5216" w:rsidRPr="009C7E36" w:rsidRDefault="009C7E36" w:rsidP="00E95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993" w:type="dxa"/>
          </w:tcPr>
          <w:p w:rsidR="00EC5216" w:rsidRPr="00CC114F" w:rsidRDefault="004A1563" w:rsidP="00E95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C5216" w:rsidRPr="00CC114F">
              <w:rPr>
                <w:rFonts w:ascii="Times New Roman" w:hAnsi="Times New Roman" w:cs="Times New Roman"/>
                <w:sz w:val="24"/>
                <w:szCs w:val="24"/>
              </w:rPr>
              <w:t xml:space="preserve"> x 50’</w:t>
            </w:r>
          </w:p>
        </w:tc>
      </w:tr>
      <w:tr w:rsidR="007D7D2B" w:rsidRPr="00CC114F" w:rsidTr="005C4DDA">
        <w:tc>
          <w:tcPr>
            <w:tcW w:w="925" w:type="dxa"/>
          </w:tcPr>
          <w:p w:rsidR="007D7D2B" w:rsidRDefault="007D7D2B" w:rsidP="00E95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</w:tcPr>
          <w:p w:rsidR="007D7D2B" w:rsidRPr="00E13D7D" w:rsidRDefault="007D7D2B" w:rsidP="008C26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isasi</w:t>
            </w:r>
            <w:proofErr w:type="spellEnd"/>
          </w:p>
        </w:tc>
        <w:tc>
          <w:tcPr>
            <w:tcW w:w="2126" w:type="dxa"/>
            <w:gridSpan w:val="2"/>
          </w:tcPr>
          <w:p w:rsidR="007D7D2B" w:rsidRPr="002A3842" w:rsidRDefault="007D7D2B" w:rsidP="008C2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isasi</w:t>
            </w:r>
            <w:proofErr w:type="spellEnd"/>
          </w:p>
        </w:tc>
        <w:tc>
          <w:tcPr>
            <w:tcW w:w="1134" w:type="dxa"/>
          </w:tcPr>
          <w:p w:rsidR="007D7D2B" w:rsidRPr="00E13D7D" w:rsidRDefault="007D7D2B" w:rsidP="008C2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7D2B" w:rsidRPr="005F2CE9" w:rsidRDefault="007D7D2B" w:rsidP="008C2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E9">
              <w:rPr>
                <w:rFonts w:ascii="Times New Roman" w:hAnsi="Times New Roman" w:cs="Times New Roman"/>
                <w:sz w:val="24"/>
                <w:szCs w:val="24"/>
              </w:rPr>
              <w:t>Ceramah, diskusi</w:t>
            </w:r>
          </w:p>
        </w:tc>
        <w:tc>
          <w:tcPr>
            <w:tcW w:w="665" w:type="dxa"/>
          </w:tcPr>
          <w:p w:rsidR="007D7D2B" w:rsidRPr="0031087D" w:rsidRDefault="0031087D" w:rsidP="008C26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7D7D2B" w:rsidRPr="005F2CE9" w:rsidRDefault="007D7D2B" w:rsidP="008C2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CE9">
              <w:rPr>
                <w:rFonts w:ascii="Times New Roman" w:hAnsi="Times New Roman" w:cs="Times New Roman"/>
                <w:sz w:val="24"/>
                <w:szCs w:val="24"/>
              </w:rPr>
              <w:t xml:space="preserve">Membaca dan mendiskusikan literatur </w:t>
            </w:r>
          </w:p>
          <w:p w:rsidR="007D7D2B" w:rsidRPr="005F2CE9" w:rsidRDefault="007D7D2B" w:rsidP="008C2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7D2B" w:rsidRDefault="007D7D2B" w:rsidP="008C2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</w:p>
          <w:p w:rsidR="007D7D2B" w:rsidRPr="00677FA5" w:rsidRDefault="007D7D2B" w:rsidP="008C26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an</w:t>
            </w:r>
            <w:proofErr w:type="spellEnd"/>
          </w:p>
          <w:p w:rsidR="007D7D2B" w:rsidRPr="00677FA5" w:rsidRDefault="007D7D2B" w:rsidP="008C26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</w:p>
          <w:p w:rsidR="007D7D2B" w:rsidRPr="00677FA5" w:rsidRDefault="007D7D2B" w:rsidP="008C26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anyaan</w:t>
            </w:r>
            <w:proofErr w:type="spellEnd"/>
          </w:p>
          <w:p w:rsidR="007D7D2B" w:rsidRPr="00677FA5" w:rsidRDefault="007D7D2B" w:rsidP="008C26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kuran</w:t>
            </w:r>
            <w:proofErr w:type="spellEnd"/>
          </w:p>
          <w:p w:rsidR="007D7D2B" w:rsidRPr="00677FA5" w:rsidRDefault="007D7D2B" w:rsidP="008C26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sioner</w:t>
            </w:r>
            <w:proofErr w:type="spellEnd"/>
          </w:p>
          <w:p w:rsidR="007D7D2B" w:rsidRPr="00677FA5" w:rsidRDefault="007D7D2B" w:rsidP="008C26D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259" w:type="dxa"/>
          </w:tcPr>
          <w:p w:rsidR="007D7D2B" w:rsidRPr="009C7E36" w:rsidRDefault="009C7E36" w:rsidP="00E95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993" w:type="dxa"/>
          </w:tcPr>
          <w:p w:rsidR="007D7D2B" w:rsidRDefault="007D7D2B" w:rsidP="00E95E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 xml:space="preserve"> x 50’</w:t>
            </w:r>
          </w:p>
        </w:tc>
      </w:tr>
      <w:tr w:rsidR="007D7D2B" w:rsidRPr="00CC114F" w:rsidTr="005C4DDA">
        <w:tc>
          <w:tcPr>
            <w:tcW w:w="925" w:type="dxa"/>
          </w:tcPr>
          <w:p w:rsidR="007D7D2B" w:rsidRPr="005F2CE9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843" w:type="dxa"/>
          </w:tcPr>
          <w:p w:rsidR="007D7D2B" w:rsidRPr="00AA548F" w:rsidRDefault="007D7D2B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126" w:type="dxa"/>
            <w:gridSpan w:val="2"/>
          </w:tcPr>
          <w:p w:rsidR="007D7D2B" w:rsidRPr="005F2CE9" w:rsidRDefault="007D7D2B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134" w:type="dxa"/>
          </w:tcPr>
          <w:p w:rsidR="007D7D2B" w:rsidRPr="005F2CE9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7D2B" w:rsidRPr="005F2CE9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E9">
              <w:rPr>
                <w:rFonts w:ascii="Times New Roman" w:hAnsi="Times New Roman" w:cs="Times New Roman"/>
                <w:sz w:val="24"/>
                <w:szCs w:val="24"/>
              </w:rPr>
              <w:t>Ceramah, diskusi</w:t>
            </w:r>
          </w:p>
        </w:tc>
        <w:tc>
          <w:tcPr>
            <w:tcW w:w="665" w:type="dxa"/>
          </w:tcPr>
          <w:p w:rsidR="007D7D2B" w:rsidRPr="0031087D" w:rsidRDefault="0031087D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 2, 5, 8, 9</w:t>
            </w:r>
          </w:p>
        </w:tc>
        <w:tc>
          <w:tcPr>
            <w:tcW w:w="2693" w:type="dxa"/>
          </w:tcPr>
          <w:p w:rsidR="007D7D2B" w:rsidRPr="005F2CE9" w:rsidRDefault="007D7D2B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CE9">
              <w:rPr>
                <w:rFonts w:ascii="Times New Roman" w:hAnsi="Times New Roman" w:cs="Times New Roman"/>
                <w:sz w:val="24"/>
                <w:szCs w:val="24"/>
              </w:rPr>
              <w:t xml:space="preserve">Membaca dan mendiskusikan literatur </w:t>
            </w:r>
          </w:p>
          <w:p w:rsidR="007D7D2B" w:rsidRPr="005F2CE9" w:rsidRDefault="007D7D2B" w:rsidP="00437E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7D2B" w:rsidRDefault="007D7D2B" w:rsidP="00AA54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</w:p>
          <w:p w:rsidR="007D7D2B" w:rsidRDefault="007D7D2B" w:rsidP="002A384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ntitatif</w:t>
            </w:r>
            <w:proofErr w:type="spellEnd"/>
          </w:p>
          <w:p w:rsidR="007D7D2B" w:rsidRPr="002A3842" w:rsidRDefault="007D7D2B" w:rsidP="002A3842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alitatif</w:t>
            </w:r>
            <w:proofErr w:type="spellEnd"/>
          </w:p>
        </w:tc>
        <w:tc>
          <w:tcPr>
            <w:tcW w:w="1259" w:type="dxa"/>
          </w:tcPr>
          <w:p w:rsidR="007D7D2B" w:rsidRPr="009C7E36" w:rsidRDefault="009C7E36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993" w:type="dxa"/>
          </w:tcPr>
          <w:p w:rsidR="007D7D2B" w:rsidRPr="00CC114F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 xml:space="preserve"> x 50’</w:t>
            </w:r>
          </w:p>
        </w:tc>
      </w:tr>
      <w:tr w:rsidR="007D7D2B" w:rsidRPr="00CC114F" w:rsidTr="005C4DDA">
        <w:tc>
          <w:tcPr>
            <w:tcW w:w="925" w:type="dxa"/>
          </w:tcPr>
          <w:p w:rsidR="007D7D2B" w:rsidRPr="00E13D7D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 - 14</w:t>
            </w:r>
          </w:p>
        </w:tc>
        <w:tc>
          <w:tcPr>
            <w:tcW w:w="1843" w:type="dxa"/>
          </w:tcPr>
          <w:p w:rsidR="007D7D2B" w:rsidRPr="002E316B" w:rsidRDefault="007D7D2B" w:rsidP="007D06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3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2E3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2E3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3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SS</w:t>
            </w:r>
          </w:p>
        </w:tc>
        <w:tc>
          <w:tcPr>
            <w:tcW w:w="2126" w:type="dxa"/>
            <w:gridSpan w:val="2"/>
          </w:tcPr>
          <w:p w:rsidR="007D7D2B" w:rsidRPr="007D065C" w:rsidRDefault="007D7D2B" w:rsidP="007D06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SS</w:t>
            </w:r>
          </w:p>
        </w:tc>
        <w:tc>
          <w:tcPr>
            <w:tcW w:w="1134" w:type="dxa"/>
          </w:tcPr>
          <w:p w:rsidR="007D7D2B" w:rsidRPr="00E13D7D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7D2B" w:rsidRPr="005F2CE9" w:rsidRDefault="007D7D2B" w:rsidP="008C2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E9">
              <w:rPr>
                <w:rFonts w:ascii="Times New Roman" w:hAnsi="Times New Roman" w:cs="Times New Roman"/>
                <w:sz w:val="24"/>
                <w:szCs w:val="24"/>
              </w:rPr>
              <w:t>Ceramah, diskusi</w:t>
            </w:r>
          </w:p>
        </w:tc>
        <w:tc>
          <w:tcPr>
            <w:tcW w:w="665" w:type="dxa"/>
          </w:tcPr>
          <w:p w:rsidR="007D7D2B" w:rsidRPr="0031087D" w:rsidRDefault="0031087D" w:rsidP="008C26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 2 </w:t>
            </w:r>
          </w:p>
        </w:tc>
        <w:tc>
          <w:tcPr>
            <w:tcW w:w="2693" w:type="dxa"/>
          </w:tcPr>
          <w:p w:rsidR="007D7D2B" w:rsidRPr="005F2CE9" w:rsidRDefault="007D7D2B" w:rsidP="008C2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CE9">
              <w:rPr>
                <w:rFonts w:ascii="Times New Roman" w:hAnsi="Times New Roman" w:cs="Times New Roman"/>
                <w:sz w:val="24"/>
                <w:szCs w:val="24"/>
              </w:rPr>
              <w:t xml:space="preserve">Membaca dan mendiskusikan literatur </w:t>
            </w:r>
          </w:p>
          <w:p w:rsidR="007D7D2B" w:rsidRPr="005F2CE9" w:rsidRDefault="007D7D2B" w:rsidP="008C2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7D2B" w:rsidRDefault="007D7D2B" w:rsidP="002E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</w:p>
          <w:p w:rsidR="007D7D2B" w:rsidRDefault="007D7D2B" w:rsidP="002E316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view</w:t>
            </w:r>
          </w:p>
          <w:p w:rsidR="007D7D2B" w:rsidRPr="002E316B" w:rsidRDefault="007D7D2B" w:rsidP="002E316B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SS</w:t>
            </w:r>
          </w:p>
        </w:tc>
        <w:tc>
          <w:tcPr>
            <w:tcW w:w="1259" w:type="dxa"/>
          </w:tcPr>
          <w:p w:rsidR="007D7D2B" w:rsidRPr="009C7E36" w:rsidRDefault="009C7E36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</w:t>
            </w:r>
            <w:proofErr w:type="spellEnd"/>
          </w:p>
        </w:tc>
        <w:tc>
          <w:tcPr>
            <w:tcW w:w="993" w:type="dxa"/>
          </w:tcPr>
          <w:p w:rsidR="007D7D2B" w:rsidRPr="00CC114F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C114F">
              <w:rPr>
                <w:rFonts w:ascii="Times New Roman" w:hAnsi="Times New Roman" w:cs="Times New Roman"/>
                <w:sz w:val="24"/>
                <w:szCs w:val="24"/>
              </w:rPr>
              <w:t xml:space="preserve"> x 50’</w:t>
            </w:r>
          </w:p>
        </w:tc>
      </w:tr>
      <w:tr w:rsidR="007D7D2B" w:rsidRPr="00CC114F" w:rsidTr="005C4DDA">
        <w:tc>
          <w:tcPr>
            <w:tcW w:w="925" w:type="dxa"/>
          </w:tcPr>
          <w:p w:rsidR="007D7D2B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</w:tcPr>
          <w:p w:rsidR="007D7D2B" w:rsidRPr="002E316B" w:rsidRDefault="007D7D2B" w:rsidP="002E316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aya</w:t>
            </w:r>
            <w:proofErr w:type="spellEnd"/>
          </w:p>
        </w:tc>
        <w:tc>
          <w:tcPr>
            <w:tcW w:w="2126" w:type="dxa"/>
            <w:gridSpan w:val="2"/>
          </w:tcPr>
          <w:p w:rsidR="007D7D2B" w:rsidRPr="009E46A9" w:rsidRDefault="007D7D2B" w:rsidP="009E46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134" w:type="dxa"/>
          </w:tcPr>
          <w:p w:rsidR="007D7D2B" w:rsidRPr="00E13D7D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7D7D2B" w:rsidRPr="009E46A9" w:rsidRDefault="007D7D2B" w:rsidP="008C2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</w:t>
            </w:r>
            <w:proofErr w:type="spellEnd"/>
          </w:p>
        </w:tc>
        <w:tc>
          <w:tcPr>
            <w:tcW w:w="665" w:type="dxa"/>
          </w:tcPr>
          <w:p w:rsidR="007D7D2B" w:rsidRPr="005F2CE9" w:rsidRDefault="007D7D2B" w:rsidP="008C2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7D2B" w:rsidRPr="009E46A9" w:rsidRDefault="007D7D2B" w:rsidP="008C26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si</w:t>
            </w:r>
            <w:proofErr w:type="spellEnd"/>
          </w:p>
        </w:tc>
        <w:tc>
          <w:tcPr>
            <w:tcW w:w="2977" w:type="dxa"/>
          </w:tcPr>
          <w:p w:rsidR="007D7D2B" w:rsidRDefault="007D7D2B" w:rsidP="002E31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res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1259" w:type="dxa"/>
          </w:tcPr>
          <w:p w:rsidR="007D7D2B" w:rsidRPr="009C7E36" w:rsidRDefault="009C7E36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993" w:type="dxa"/>
          </w:tcPr>
          <w:p w:rsidR="007D7D2B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x 50’</w:t>
            </w:r>
          </w:p>
        </w:tc>
      </w:tr>
      <w:tr w:rsidR="007D7D2B" w:rsidRPr="00CC114F" w:rsidTr="00080915">
        <w:tc>
          <w:tcPr>
            <w:tcW w:w="925" w:type="dxa"/>
            <w:shd w:val="clear" w:color="auto" w:fill="auto"/>
          </w:tcPr>
          <w:p w:rsidR="007D7D2B" w:rsidRPr="00E13D7D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010" w:type="dxa"/>
            <w:gridSpan w:val="10"/>
            <w:shd w:val="clear" w:color="auto" w:fill="auto"/>
          </w:tcPr>
          <w:p w:rsidR="007D7D2B" w:rsidRPr="00CC114F" w:rsidRDefault="007D7D2B" w:rsidP="00437E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1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jian Akhir Semester (UAS)</w:t>
            </w:r>
          </w:p>
        </w:tc>
      </w:tr>
    </w:tbl>
    <w:p w:rsidR="002D0A0C" w:rsidRPr="00437ED0" w:rsidRDefault="002D0A0C" w:rsidP="00437ED0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7E36" w:rsidRPr="000622F4" w:rsidRDefault="009C7E36" w:rsidP="009C7E36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622F4">
        <w:rPr>
          <w:rFonts w:ascii="Times New Roman" w:hAnsi="Times New Roman" w:cs="Times New Roman"/>
          <w:b/>
          <w:sz w:val="24"/>
          <w:szCs w:val="24"/>
        </w:rPr>
        <w:t>Kriteria Penilaian</w:t>
      </w:r>
    </w:p>
    <w:tbl>
      <w:tblPr>
        <w:tblStyle w:val="TableGrid3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261"/>
        <w:gridCol w:w="1275"/>
      </w:tblGrid>
      <w:tr w:rsidR="009C7E36" w:rsidRPr="00204D1D" w:rsidTr="008E219C">
        <w:tc>
          <w:tcPr>
            <w:tcW w:w="562" w:type="dxa"/>
          </w:tcPr>
          <w:p w:rsidR="009C7E36" w:rsidRPr="00204D1D" w:rsidRDefault="009C7E36" w:rsidP="008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261" w:type="dxa"/>
          </w:tcPr>
          <w:p w:rsidR="009C7E36" w:rsidRPr="00204D1D" w:rsidRDefault="009C7E36" w:rsidP="008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Komponen Penilaian</w:t>
            </w:r>
          </w:p>
        </w:tc>
        <w:tc>
          <w:tcPr>
            <w:tcW w:w="1275" w:type="dxa"/>
          </w:tcPr>
          <w:p w:rsidR="009C7E36" w:rsidRPr="00204D1D" w:rsidRDefault="009C7E36" w:rsidP="008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Bobot</w:t>
            </w:r>
          </w:p>
        </w:tc>
      </w:tr>
      <w:tr w:rsidR="009C7E36" w:rsidRPr="00204D1D" w:rsidTr="008E219C">
        <w:tc>
          <w:tcPr>
            <w:tcW w:w="562" w:type="dxa"/>
          </w:tcPr>
          <w:p w:rsidR="009C7E36" w:rsidRPr="00204D1D" w:rsidRDefault="009C7E36" w:rsidP="008E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261" w:type="dxa"/>
          </w:tcPr>
          <w:p w:rsidR="009C7E36" w:rsidRPr="0025239B" w:rsidRDefault="009C7E36" w:rsidP="008E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Diskusi</w:t>
            </w:r>
            <w:proofErr w:type="spellEnd"/>
          </w:p>
        </w:tc>
        <w:tc>
          <w:tcPr>
            <w:tcW w:w="1275" w:type="dxa"/>
          </w:tcPr>
          <w:p w:rsidR="009C7E36" w:rsidRPr="00204D1D" w:rsidRDefault="009C7E36" w:rsidP="008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30</w:t>
            </w: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%</w:t>
            </w:r>
          </w:p>
        </w:tc>
      </w:tr>
      <w:tr w:rsidR="009C7E36" w:rsidRPr="00204D1D" w:rsidTr="008E219C">
        <w:tc>
          <w:tcPr>
            <w:tcW w:w="562" w:type="dxa"/>
          </w:tcPr>
          <w:p w:rsidR="009C7E36" w:rsidRPr="00204D1D" w:rsidRDefault="009C7E36" w:rsidP="008E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261" w:type="dxa"/>
          </w:tcPr>
          <w:p w:rsidR="009C7E36" w:rsidRPr="0025239B" w:rsidRDefault="009C7E36" w:rsidP="008E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Presen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Kehadiran</w:t>
            </w:r>
            <w:proofErr w:type="spellEnd"/>
          </w:p>
        </w:tc>
        <w:tc>
          <w:tcPr>
            <w:tcW w:w="1275" w:type="dxa"/>
          </w:tcPr>
          <w:p w:rsidR="009C7E36" w:rsidRPr="00204D1D" w:rsidRDefault="009C7E36" w:rsidP="008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5%</w:t>
            </w:r>
          </w:p>
        </w:tc>
      </w:tr>
      <w:tr w:rsidR="009C7E36" w:rsidRPr="00204D1D" w:rsidTr="008E219C">
        <w:tc>
          <w:tcPr>
            <w:tcW w:w="562" w:type="dxa"/>
          </w:tcPr>
          <w:p w:rsidR="009C7E36" w:rsidRPr="00204D1D" w:rsidRDefault="009C7E36" w:rsidP="008E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261" w:type="dxa"/>
          </w:tcPr>
          <w:p w:rsidR="009C7E36" w:rsidRPr="00204D1D" w:rsidRDefault="009C7E36" w:rsidP="008E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UTS</w:t>
            </w:r>
          </w:p>
        </w:tc>
        <w:tc>
          <w:tcPr>
            <w:tcW w:w="1275" w:type="dxa"/>
          </w:tcPr>
          <w:p w:rsidR="009C7E36" w:rsidRPr="00204D1D" w:rsidRDefault="009C7E36" w:rsidP="008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eastAsia="id-ID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0</w:t>
            </w: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%</w:t>
            </w:r>
          </w:p>
        </w:tc>
      </w:tr>
      <w:tr w:rsidR="009C7E36" w:rsidRPr="00204D1D" w:rsidTr="008E219C">
        <w:tc>
          <w:tcPr>
            <w:tcW w:w="562" w:type="dxa"/>
          </w:tcPr>
          <w:p w:rsidR="009C7E36" w:rsidRPr="00204D1D" w:rsidRDefault="009C7E36" w:rsidP="008E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61" w:type="dxa"/>
          </w:tcPr>
          <w:p w:rsidR="009C7E36" w:rsidRPr="00204D1D" w:rsidRDefault="009C7E36" w:rsidP="008E2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UAS</w:t>
            </w:r>
          </w:p>
        </w:tc>
        <w:tc>
          <w:tcPr>
            <w:tcW w:w="1275" w:type="dxa"/>
          </w:tcPr>
          <w:p w:rsidR="009C7E36" w:rsidRPr="00204D1D" w:rsidRDefault="009C7E36" w:rsidP="008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35%</w:t>
            </w:r>
          </w:p>
        </w:tc>
      </w:tr>
      <w:tr w:rsidR="009C7E36" w:rsidRPr="00204D1D" w:rsidTr="008E219C">
        <w:tc>
          <w:tcPr>
            <w:tcW w:w="3823" w:type="dxa"/>
            <w:gridSpan w:val="2"/>
          </w:tcPr>
          <w:p w:rsidR="009C7E36" w:rsidRPr="00204D1D" w:rsidRDefault="009C7E36" w:rsidP="008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d-ID"/>
              </w:rPr>
            </w:pPr>
            <w:r w:rsidRPr="00204D1D">
              <w:rPr>
                <w:rFonts w:ascii="Times New Roman" w:hAnsi="Times New Roman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275" w:type="dxa"/>
          </w:tcPr>
          <w:p w:rsidR="009C7E36" w:rsidRPr="001013D2" w:rsidRDefault="009C7E36" w:rsidP="008E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id-ID"/>
              </w:rPr>
              <w:t>100%</w:t>
            </w:r>
          </w:p>
        </w:tc>
      </w:tr>
    </w:tbl>
    <w:p w:rsidR="009C7E36" w:rsidRDefault="009C7E36" w:rsidP="009C7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D1D" w:rsidRDefault="00204D1D" w:rsidP="009C7E3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4D1D" w:rsidSect="00D86C8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390"/>
    <w:multiLevelType w:val="hybridMultilevel"/>
    <w:tmpl w:val="4622FCB8"/>
    <w:lvl w:ilvl="0" w:tplc="7DC69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45F4"/>
    <w:multiLevelType w:val="hybridMultilevel"/>
    <w:tmpl w:val="FACE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4FC3"/>
    <w:multiLevelType w:val="hybridMultilevel"/>
    <w:tmpl w:val="4F06F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703220"/>
    <w:multiLevelType w:val="hybridMultilevel"/>
    <w:tmpl w:val="69C2A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482F5A"/>
    <w:multiLevelType w:val="hybridMultilevel"/>
    <w:tmpl w:val="B45E1582"/>
    <w:lvl w:ilvl="0" w:tplc="2A9C1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158E9"/>
    <w:multiLevelType w:val="hybridMultilevel"/>
    <w:tmpl w:val="AA02C44C"/>
    <w:lvl w:ilvl="0" w:tplc="F0EE9F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5B26"/>
    <w:multiLevelType w:val="hybridMultilevel"/>
    <w:tmpl w:val="09381C90"/>
    <w:lvl w:ilvl="0" w:tplc="7DC69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6728A"/>
    <w:multiLevelType w:val="hybridMultilevel"/>
    <w:tmpl w:val="04EAE404"/>
    <w:lvl w:ilvl="0" w:tplc="A43283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51119"/>
    <w:multiLevelType w:val="hybridMultilevel"/>
    <w:tmpl w:val="822C5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B05583"/>
    <w:multiLevelType w:val="hybridMultilevel"/>
    <w:tmpl w:val="A24008D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A00589"/>
    <w:multiLevelType w:val="hybridMultilevel"/>
    <w:tmpl w:val="41CA669A"/>
    <w:lvl w:ilvl="0" w:tplc="4B22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6C141A"/>
    <w:multiLevelType w:val="hybridMultilevel"/>
    <w:tmpl w:val="39C6AC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162A5"/>
    <w:multiLevelType w:val="hybridMultilevel"/>
    <w:tmpl w:val="07C42B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66BC"/>
    <w:multiLevelType w:val="hybridMultilevel"/>
    <w:tmpl w:val="AC7CB1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F5189"/>
    <w:multiLevelType w:val="hybridMultilevel"/>
    <w:tmpl w:val="5CF462FA"/>
    <w:lvl w:ilvl="0" w:tplc="B23E6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04011"/>
    <w:multiLevelType w:val="hybridMultilevel"/>
    <w:tmpl w:val="1C961C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248CA"/>
    <w:multiLevelType w:val="hybridMultilevel"/>
    <w:tmpl w:val="4336F0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25F54"/>
    <w:multiLevelType w:val="hybridMultilevel"/>
    <w:tmpl w:val="D362DD6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143A2"/>
    <w:multiLevelType w:val="hybridMultilevel"/>
    <w:tmpl w:val="83C0F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8476BD"/>
    <w:multiLevelType w:val="hybridMultilevel"/>
    <w:tmpl w:val="E006EAE2"/>
    <w:lvl w:ilvl="0" w:tplc="C77EB5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E3D8F"/>
    <w:multiLevelType w:val="hybridMultilevel"/>
    <w:tmpl w:val="BEE62278"/>
    <w:lvl w:ilvl="0" w:tplc="B6BE3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C319D"/>
    <w:multiLevelType w:val="hybridMultilevel"/>
    <w:tmpl w:val="15E69F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4909B2"/>
    <w:multiLevelType w:val="hybridMultilevel"/>
    <w:tmpl w:val="7E086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81089"/>
    <w:multiLevelType w:val="hybridMultilevel"/>
    <w:tmpl w:val="9C4CA8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270E3"/>
    <w:multiLevelType w:val="hybridMultilevel"/>
    <w:tmpl w:val="2EBAE3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470F9"/>
    <w:multiLevelType w:val="hybridMultilevel"/>
    <w:tmpl w:val="C9EAD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6F2E47"/>
    <w:multiLevelType w:val="hybridMultilevel"/>
    <w:tmpl w:val="9006B500"/>
    <w:lvl w:ilvl="0" w:tplc="5C80283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492F613E"/>
    <w:multiLevelType w:val="hybridMultilevel"/>
    <w:tmpl w:val="9946A13A"/>
    <w:lvl w:ilvl="0" w:tplc="F0EE9F0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F1431"/>
    <w:multiLevelType w:val="hybridMultilevel"/>
    <w:tmpl w:val="A792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B52AF"/>
    <w:multiLevelType w:val="hybridMultilevel"/>
    <w:tmpl w:val="08E22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E225C"/>
    <w:multiLevelType w:val="hybridMultilevel"/>
    <w:tmpl w:val="50B49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FF767F"/>
    <w:multiLevelType w:val="hybridMultilevel"/>
    <w:tmpl w:val="2FC86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EF48FB"/>
    <w:multiLevelType w:val="hybridMultilevel"/>
    <w:tmpl w:val="85D24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9F1635"/>
    <w:multiLevelType w:val="hybridMultilevel"/>
    <w:tmpl w:val="1258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7B20"/>
    <w:multiLevelType w:val="hybridMultilevel"/>
    <w:tmpl w:val="22C2D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700459"/>
    <w:multiLevelType w:val="hybridMultilevel"/>
    <w:tmpl w:val="30C2C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67445"/>
    <w:multiLevelType w:val="hybridMultilevel"/>
    <w:tmpl w:val="7CE85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5"/>
  </w:num>
  <w:num w:numId="3">
    <w:abstractNumId w:val="29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13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6"/>
  </w:num>
  <w:num w:numId="16">
    <w:abstractNumId w:val="20"/>
  </w:num>
  <w:num w:numId="17">
    <w:abstractNumId w:val="28"/>
  </w:num>
  <w:num w:numId="18">
    <w:abstractNumId w:val="33"/>
  </w:num>
  <w:num w:numId="19">
    <w:abstractNumId w:val="2"/>
  </w:num>
  <w:num w:numId="20">
    <w:abstractNumId w:val="34"/>
  </w:num>
  <w:num w:numId="21">
    <w:abstractNumId w:val="5"/>
  </w:num>
  <w:num w:numId="22">
    <w:abstractNumId w:val="27"/>
  </w:num>
  <w:num w:numId="23">
    <w:abstractNumId w:val="10"/>
  </w:num>
  <w:num w:numId="24">
    <w:abstractNumId w:val="1"/>
  </w:num>
  <w:num w:numId="25">
    <w:abstractNumId w:val="8"/>
  </w:num>
  <w:num w:numId="26">
    <w:abstractNumId w:val="7"/>
  </w:num>
  <w:num w:numId="27">
    <w:abstractNumId w:val="30"/>
  </w:num>
  <w:num w:numId="28">
    <w:abstractNumId w:val="21"/>
  </w:num>
  <w:num w:numId="29">
    <w:abstractNumId w:val="22"/>
  </w:num>
  <w:num w:numId="30">
    <w:abstractNumId w:val="3"/>
  </w:num>
  <w:num w:numId="31">
    <w:abstractNumId w:val="18"/>
  </w:num>
  <w:num w:numId="32">
    <w:abstractNumId w:val="31"/>
  </w:num>
  <w:num w:numId="33">
    <w:abstractNumId w:val="36"/>
  </w:num>
  <w:num w:numId="34">
    <w:abstractNumId w:val="25"/>
  </w:num>
  <w:num w:numId="35">
    <w:abstractNumId w:val="14"/>
  </w:num>
  <w:num w:numId="36">
    <w:abstractNumId w:val="3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84"/>
    <w:rsid w:val="00015D1B"/>
    <w:rsid w:val="00060582"/>
    <w:rsid w:val="000622F4"/>
    <w:rsid w:val="00072F99"/>
    <w:rsid w:val="00080915"/>
    <w:rsid w:val="00091182"/>
    <w:rsid w:val="000B4B2F"/>
    <w:rsid w:val="000D058E"/>
    <w:rsid w:val="000D6BBC"/>
    <w:rsid w:val="000E3E87"/>
    <w:rsid w:val="001042E5"/>
    <w:rsid w:val="00123509"/>
    <w:rsid w:val="00151960"/>
    <w:rsid w:val="00192B35"/>
    <w:rsid w:val="00196210"/>
    <w:rsid w:val="00196F12"/>
    <w:rsid w:val="001A4EA2"/>
    <w:rsid w:val="001C4CA4"/>
    <w:rsid w:val="001F6E1C"/>
    <w:rsid w:val="00204D1D"/>
    <w:rsid w:val="002525D8"/>
    <w:rsid w:val="002A3842"/>
    <w:rsid w:val="002A637B"/>
    <w:rsid w:val="002D0A0C"/>
    <w:rsid w:val="002E0E70"/>
    <w:rsid w:val="002E316B"/>
    <w:rsid w:val="002E485A"/>
    <w:rsid w:val="003054E9"/>
    <w:rsid w:val="0031087D"/>
    <w:rsid w:val="003124E9"/>
    <w:rsid w:val="00350F50"/>
    <w:rsid w:val="00352553"/>
    <w:rsid w:val="0039675B"/>
    <w:rsid w:val="003C735F"/>
    <w:rsid w:val="003F375C"/>
    <w:rsid w:val="00402261"/>
    <w:rsid w:val="00432E0F"/>
    <w:rsid w:val="00437ED0"/>
    <w:rsid w:val="00447ED2"/>
    <w:rsid w:val="00480CFD"/>
    <w:rsid w:val="004A1563"/>
    <w:rsid w:val="004D7A6E"/>
    <w:rsid w:val="0050492B"/>
    <w:rsid w:val="00536737"/>
    <w:rsid w:val="00545ECF"/>
    <w:rsid w:val="00550777"/>
    <w:rsid w:val="00577CF0"/>
    <w:rsid w:val="005C4DDA"/>
    <w:rsid w:val="005D730F"/>
    <w:rsid w:val="005F2CE9"/>
    <w:rsid w:val="00624748"/>
    <w:rsid w:val="006328BA"/>
    <w:rsid w:val="006349B9"/>
    <w:rsid w:val="00636677"/>
    <w:rsid w:val="006473F6"/>
    <w:rsid w:val="00677FA5"/>
    <w:rsid w:val="006C12D9"/>
    <w:rsid w:val="00703B39"/>
    <w:rsid w:val="00707D0A"/>
    <w:rsid w:val="00707D2B"/>
    <w:rsid w:val="00754A4B"/>
    <w:rsid w:val="0075572A"/>
    <w:rsid w:val="00764069"/>
    <w:rsid w:val="00771FB4"/>
    <w:rsid w:val="00773CC1"/>
    <w:rsid w:val="00783FED"/>
    <w:rsid w:val="007A5C82"/>
    <w:rsid w:val="007B1624"/>
    <w:rsid w:val="007D065C"/>
    <w:rsid w:val="007D7D2B"/>
    <w:rsid w:val="007F723F"/>
    <w:rsid w:val="007F76A1"/>
    <w:rsid w:val="00810E6D"/>
    <w:rsid w:val="00833500"/>
    <w:rsid w:val="008354B3"/>
    <w:rsid w:val="00863516"/>
    <w:rsid w:val="00892C57"/>
    <w:rsid w:val="008D20C8"/>
    <w:rsid w:val="00914924"/>
    <w:rsid w:val="0092134D"/>
    <w:rsid w:val="009A3A72"/>
    <w:rsid w:val="009B1F8B"/>
    <w:rsid w:val="009C70F1"/>
    <w:rsid w:val="009C7E36"/>
    <w:rsid w:val="009E46A9"/>
    <w:rsid w:val="009F58D2"/>
    <w:rsid w:val="00A127BD"/>
    <w:rsid w:val="00A677F8"/>
    <w:rsid w:val="00A75B1D"/>
    <w:rsid w:val="00A76429"/>
    <w:rsid w:val="00AA05D3"/>
    <w:rsid w:val="00AA548F"/>
    <w:rsid w:val="00AC2438"/>
    <w:rsid w:val="00B03E4C"/>
    <w:rsid w:val="00B06605"/>
    <w:rsid w:val="00B0670F"/>
    <w:rsid w:val="00B07325"/>
    <w:rsid w:val="00B233AA"/>
    <w:rsid w:val="00B26576"/>
    <w:rsid w:val="00B41C7E"/>
    <w:rsid w:val="00B42637"/>
    <w:rsid w:val="00B8033D"/>
    <w:rsid w:val="00B81768"/>
    <w:rsid w:val="00BC47B5"/>
    <w:rsid w:val="00BE7E54"/>
    <w:rsid w:val="00BF56D2"/>
    <w:rsid w:val="00C053EB"/>
    <w:rsid w:val="00C31BD1"/>
    <w:rsid w:val="00CA2102"/>
    <w:rsid w:val="00CC114F"/>
    <w:rsid w:val="00CF1BE6"/>
    <w:rsid w:val="00D25C51"/>
    <w:rsid w:val="00D27401"/>
    <w:rsid w:val="00D71EC3"/>
    <w:rsid w:val="00D86C84"/>
    <w:rsid w:val="00DC5364"/>
    <w:rsid w:val="00DF761C"/>
    <w:rsid w:val="00E13D7D"/>
    <w:rsid w:val="00E62BF7"/>
    <w:rsid w:val="00EA6EF8"/>
    <w:rsid w:val="00EB4F5E"/>
    <w:rsid w:val="00EC16AB"/>
    <w:rsid w:val="00EC5216"/>
    <w:rsid w:val="00F57C9D"/>
    <w:rsid w:val="00F74E8E"/>
    <w:rsid w:val="00F762A7"/>
    <w:rsid w:val="00FA125E"/>
    <w:rsid w:val="00FC3245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03B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eading 1 Char1,Body of text,List Paragraph1"/>
    <w:basedOn w:val="Normal"/>
    <w:link w:val="ListParagraphChar"/>
    <w:uiPriority w:val="34"/>
    <w:qFormat/>
    <w:rsid w:val="00432E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04D1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D1D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,List Paragraph1 Char"/>
    <w:link w:val="ListParagraph"/>
    <w:uiPriority w:val="34"/>
    <w:locked/>
    <w:rsid w:val="00204D1D"/>
  </w:style>
  <w:style w:type="table" w:customStyle="1" w:styleId="TableGrid3">
    <w:name w:val="Table Grid3"/>
    <w:basedOn w:val="TableNormal"/>
    <w:next w:val="TableGrid"/>
    <w:uiPriority w:val="59"/>
    <w:rsid w:val="0020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A4E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124E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03B39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E13D7D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13D7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03B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Heading 1 Char1,Body of text,List Paragraph1"/>
    <w:basedOn w:val="Normal"/>
    <w:link w:val="ListParagraphChar"/>
    <w:uiPriority w:val="34"/>
    <w:qFormat/>
    <w:rsid w:val="00432E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04D1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0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4D1D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Heading 1 Char1 Char,Body of text Char,List Paragraph1 Char"/>
    <w:link w:val="ListParagraph"/>
    <w:uiPriority w:val="34"/>
    <w:locked/>
    <w:rsid w:val="00204D1D"/>
  </w:style>
  <w:style w:type="table" w:customStyle="1" w:styleId="TableGrid3">
    <w:name w:val="Table Grid3"/>
    <w:basedOn w:val="TableNormal"/>
    <w:next w:val="TableGrid"/>
    <w:uiPriority w:val="59"/>
    <w:rsid w:val="0020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9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A4E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124E9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703B39"/>
    <w:rPr>
      <w:rFonts w:ascii="Times New Roman" w:eastAsia="Times New Roman" w:hAnsi="Times New Roman" w:cs="Times New Roman"/>
      <w:sz w:val="24"/>
      <w:szCs w:val="20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E13D7D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13D7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7718-4277-4BBC-8918-4368B00E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84</cp:revision>
  <cp:lastPrinted>2020-02-17T00:08:00Z</cp:lastPrinted>
  <dcterms:created xsi:type="dcterms:W3CDTF">2020-01-15T03:19:00Z</dcterms:created>
  <dcterms:modified xsi:type="dcterms:W3CDTF">2020-02-17T00:09:00Z</dcterms:modified>
</cp:coreProperties>
</file>